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普及图文版  卷4  三国两晋南北朝卷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普及图文版  卷4  三国两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08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通史  普及图文版  卷4  三国两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